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3F3ECD4E-3E99-40C0-B4E2-4A4F4A880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